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57FE9955" w14:textId="77777777" w:rsidTr="00713211">
        <w:trPr>
          <w:trHeight w:val="999"/>
        </w:trPr>
        <w:tc>
          <w:tcPr>
            <w:tcW w:w="4514" w:type="pct"/>
          </w:tcPr>
          <w:p w14:paraId="7267493F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7F71F184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514B4A11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5065446B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70AD02" wp14:editId="49AA0962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3143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7567B9F1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27555441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34CE4F51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F8E0547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566D2918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06AF3318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69C5A8D8" w14:textId="29045CB9" w:rsidR="009B0F74" w:rsidRPr="001D473C" w:rsidRDefault="00B933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117AAF">
              <w:rPr>
                <w:rFonts w:ascii="Calibri" w:hAnsi="Calibri"/>
                <w:color w:val="000000"/>
              </w:rPr>
              <w:t>enior Catering Assistant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5EEB5F2D" w14:textId="23AE5E78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117AAF">
              <w:rPr>
                <w:rFonts w:ascii="Calibri" w:hAnsi="Calibri"/>
                <w:color w:val="000000"/>
              </w:rPr>
              <w:t>450</w:t>
            </w:r>
          </w:p>
        </w:tc>
      </w:tr>
      <w:tr w:rsidR="00586A67" w:rsidRPr="001D473C" w14:paraId="49A62FAB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A47C8DC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EF148AE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97E3439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201D29AE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77F9F79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6158B18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3860304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72E8E7E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19D4AAA4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0EA3126C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1159B334" w14:textId="77777777" w:rsidTr="00504B73">
        <w:tc>
          <w:tcPr>
            <w:tcW w:w="10203" w:type="dxa"/>
            <w:gridSpan w:val="2"/>
            <w:shd w:val="clear" w:color="auto" w:fill="EEECE1"/>
          </w:tcPr>
          <w:p w14:paraId="21067F98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48C2ACF1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93C8238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615C7E40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34644A46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06821DEC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3E1520FB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6F717AF4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6F86E7EF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257CC16C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2E04583A" w14:textId="77777777" w:rsidTr="00504B73">
        <w:tc>
          <w:tcPr>
            <w:tcW w:w="10203" w:type="dxa"/>
            <w:gridSpan w:val="2"/>
            <w:shd w:val="clear" w:color="auto" w:fill="EEECE1"/>
          </w:tcPr>
          <w:p w14:paraId="4B9F015E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57A66308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77B9842E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310D41F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795CBAFE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25320578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0B08A516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65B20452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757E901E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25DE9945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36BB3D4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77277D7F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67AAA9F5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1946F732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5285EED0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41066C78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689EA207" w14:textId="77777777" w:rsidTr="00504B73">
        <w:tc>
          <w:tcPr>
            <w:tcW w:w="10203" w:type="dxa"/>
            <w:gridSpan w:val="2"/>
            <w:shd w:val="clear" w:color="auto" w:fill="EEECE1"/>
          </w:tcPr>
          <w:p w14:paraId="2E7C10D6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167734DA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28BAE0E7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2452C926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16FB785F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8458584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E1FEADA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19817521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76335C12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1DDF1AEF" w14:textId="77777777" w:rsidTr="001D65C8">
        <w:tc>
          <w:tcPr>
            <w:tcW w:w="10203" w:type="dxa"/>
            <w:shd w:val="clear" w:color="auto" w:fill="EEECE1"/>
          </w:tcPr>
          <w:p w14:paraId="2B600651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40C48D1A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318FD92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137796C7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4F65E7B9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446DE037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6DDFF95A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63F74D3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1DCD1F22" w14:textId="77777777" w:rsidTr="001D65C8">
        <w:tc>
          <w:tcPr>
            <w:tcW w:w="10203" w:type="dxa"/>
            <w:gridSpan w:val="2"/>
            <w:shd w:val="clear" w:color="auto" w:fill="EEECE1"/>
          </w:tcPr>
          <w:p w14:paraId="0B718A23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74DDA628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1301A97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0D78F863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7FA497D0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63C559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03ABCACA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08F478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43B7DCF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7F4AF48D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68610D95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6E52F34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2CAEAF6C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7994D3CF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5D8E9F83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38A536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77FB17D1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48C98A0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60C81C8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6DA6685A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76CDB6A4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CE4AC63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7BB620B6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1511E2A7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6A30CFF2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FE450D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6CABBD0A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380271D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6694E6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0F1176B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C1C031E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9B065ED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668D6DCD" w14:textId="77777777" w:rsidTr="00504B73">
        <w:tc>
          <w:tcPr>
            <w:tcW w:w="10203" w:type="dxa"/>
            <w:gridSpan w:val="2"/>
            <w:shd w:val="clear" w:color="auto" w:fill="EEECE1"/>
          </w:tcPr>
          <w:p w14:paraId="1F42F3BD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1104ADB1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5ABA5100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38C24CAF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2F4D6C9C" w14:textId="77777777" w:rsidTr="00504B73">
        <w:tc>
          <w:tcPr>
            <w:tcW w:w="4928" w:type="dxa"/>
          </w:tcPr>
          <w:p w14:paraId="7B882A27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1C6059E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14D24429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618D907D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0EED031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359BA673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47833605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484C668D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36070CCF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355FA1E0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FBC28F9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07C930D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06223537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69602A2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93D7288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7D8D3141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30D1D961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1A1D516A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A794B5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3400B49A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71C8FE56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04D24B84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46D2173D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3F169D72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12A7BDF4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482EF98E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4D28941A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28C68948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638D4ED8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2D0CE809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61A2E43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11B29D1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4A20041A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494A36BB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F22833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A11BD2A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0592AD5B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7113F44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1BB51149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0C64E17C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152AFBDC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4050D56C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632E7530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8529D10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460347E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9CAC32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2AC9E6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345D851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698881C7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4E78DC7" w14:textId="77777777" w:rsidR="00F6713D" w:rsidRDefault="00F6713D">
            <w:pPr>
              <w:rPr>
                <w:rFonts w:ascii="Calibri" w:hAnsi="Calibri"/>
              </w:rPr>
            </w:pPr>
          </w:p>
          <w:p w14:paraId="3236E702" w14:textId="77777777" w:rsidR="00F6713D" w:rsidRDefault="00F6713D">
            <w:pPr>
              <w:rPr>
                <w:rFonts w:ascii="Calibri" w:hAnsi="Calibri"/>
              </w:rPr>
            </w:pPr>
          </w:p>
          <w:p w14:paraId="7F48F7C9" w14:textId="77777777" w:rsidR="00F6713D" w:rsidRDefault="00F6713D">
            <w:pPr>
              <w:rPr>
                <w:rFonts w:ascii="Calibri" w:hAnsi="Calibri"/>
              </w:rPr>
            </w:pPr>
          </w:p>
          <w:p w14:paraId="2D56E5D6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79BC1A7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32ACE28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78186A1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BAA2C93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A7CDCF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334E5B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F5D60FD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6C5EBCFF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98582D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61F943DA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041BD680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2D7C2BB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FA4F16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5CED16B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A44C226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AD90233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6236228F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1D8C574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3D6C1703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B009A6F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1315511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C991E40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92A7C7B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0DF63EA6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ACE101E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0E4D1004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76BB9259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7B80FC60" w14:textId="77777777" w:rsidTr="00413566">
        <w:tc>
          <w:tcPr>
            <w:tcW w:w="10203" w:type="dxa"/>
            <w:shd w:val="clear" w:color="auto" w:fill="EEECE1"/>
          </w:tcPr>
          <w:p w14:paraId="14EA4C62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3AEA024B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E5EF898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3C73B3AA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DC04F6F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15B42487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3E66DA60" w14:textId="77777777" w:rsidR="00787F41" w:rsidRPr="002575D4" w:rsidRDefault="00787F41" w:rsidP="002575D4">
      <w:pPr>
        <w:rPr>
          <w:sz w:val="4"/>
          <w:szCs w:val="4"/>
        </w:rPr>
      </w:pPr>
    </w:p>
    <w:p w14:paraId="0AD47AA2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57A15A2C" w14:textId="77777777" w:rsidTr="007D6F43">
        <w:tc>
          <w:tcPr>
            <w:tcW w:w="10203" w:type="dxa"/>
            <w:shd w:val="clear" w:color="auto" w:fill="EEECE1"/>
          </w:tcPr>
          <w:p w14:paraId="14713F98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143A668D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640D2D6A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689416C5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1F7CE0AD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14C42232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4360875E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69360B9F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0563A3F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5968B0DF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12FCC62B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2705578F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09FA71D8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064B227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B75BD3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EE9CC1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A475CA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EBA6BC1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0C492F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047155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20AEEB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873E3B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0F33D5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E85215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45D3F01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846E3E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2A0F26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3800DB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29B1D7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3C5617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6394E9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F89362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DEF1F3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98DE29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33A91A0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78F167A3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6021C11D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67EE2C0E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6F53E5BF" w14:textId="77777777" w:rsidTr="007D6F43">
        <w:tc>
          <w:tcPr>
            <w:tcW w:w="10203" w:type="dxa"/>
            <w:shd w:val="clear" w:color="auto" w:fill="EEECE1"/>
          </w:tcPr>
          <w:p w14:paraId="371D04F4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1DF86A66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00A1B9D1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576229EB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6BEEEF8A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48687E43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6BC0B75D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5B47619F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5C78EDE5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264B61EE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4F8A4FA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DDE988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7954D0A8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5D5BD75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33D2183B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5E169229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22F21732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46FC" w14:textId="77777777" w:rsidR="00403EEE" w:rsidRDefault="00403EEE" w:rsidP="001C697C">
      <w:r>
        <w:separator/>
      </w:r>
    </w:p>
  </w:endnote>
  <w:endnote w:type="continuationSeparator" w:id="0">
    <w:p w14:paraId="4545603A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D8C1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BE69" w14:textId="77777777" w:rsidR="00403EEE" w:rsidRDefault="00403EEE" w:rsidP="001C697C">
      <w:r>
        <w:separator/>
      </w:r>
    </w:p>
  </w:footnote>
  <w:footnote w:type="continuationSeparator" w:id="0">
    <w:p w14:paraId="36B88BFF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17AAF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0A24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3:37:00Z</dcterms:created>
  <dcterms:modified xsi:type="dcterms:W3CDTF">2021-11-15T13:37:00Z</dcterms:modified>
</cp:coreProperties>
</file>